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79785A" w:rsidRDefault="00F83457" w:rsidP="00A82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0" allowOverlap="1" wp14:anchorId="3EA77F5B" wp14:editId="3ACDA66B">
            <wp:simplePos x="0" y="0"/>
            <wp:positionH relativeFrom="column">
              <wp:posOffset>2542540</wp:posOffset>
            </wp:positionH>
            <wp:positionV relativeFrom="paragraph">
              <wp:posOffset>-245110</wp:posOffset>
            </wp:positionV>
            <wp:extent cx="945515" cy="1095375"/>
            <wp:effectExtent l="0" t="0" r="0" b="0"/>
            <wp:wrapSquare wrapText="right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8213B" w:rsidRPr="0079785A" w:rsidTr="00ED5238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25" w:rsidRDefault="00070E25" w:rsidP="00070E25"/>
          <w:p w:rsidR="001E4A02" w:rsidRDefault="001E4A02" w:rsidP="00070E25"/>
          <w:p w:rsidR="001E4A02" w:rsidRPr="00070E25" w:rsidRDefault="001E4A02" w:rsidP="00070E25"/>
          <w:p w:rsidR="00A8213B" w:rsidRPr="0079785A" w:rsidRDefault="00A8213B" w:rsidP="00ED5238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A8213B" w:rsidRPr="0079785A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A8213B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A8213B" w:rsidRDefault="00A8213B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A8213B" w:rsidTr="00ED5238">
              <w:tc>
                <w:tcPr>
                  <w:tcW w:w="5374" w:type="dxa"/>
                </w:tcPr>
                <w:p w:rsidR="00A8213B" w:rsidRDefault="00A8213B" w:rsidP="00F83457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A8213B" w:rsidRDefault="00A8213B" w:rsidP="00F83457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A8213B" w:rsidRPr="00D01249" w:rsidRDefault="00A8213B" w:rsidP="00ED5238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A8213B" w:rsidRPr="0079785A" w:rsidTr="00ED5238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8213B" w:rsidRPr="0079785A" w:rsidRDefault="00A8213B" w:rsidP="00F83457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E2E7F" w:rsidRPr="0079785A">
                    <w:rPr>
                      <w:sz w:val="18"/>
                      <w:szCs w:val="18"/>
                    </w:rPr>
                    <w:t>361720</w:t>
                  </w:r>
                  <w:r w:rsidR="005E2E7F">
                    <w:rPr>
                      <w:sz w:val="18"/>
                      <w:szCs w:val="18"/>
                    </w:rPr>
                    <w:t>, КБР,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Зольский  район с.п.Белокаменское,</w:t>
                  </w:r>
                  <w:r w:rsidR="005E2E7F" w:rsidRPr="0079785A">
                    <w:t xml:space="preserve">                              </w:t>
                  </w:r>
                  <w:r w:rsidR="005E2E7F">
                    <w:t xml:space="preserve">                                          </w:t>
                  </w:r>
                  <w:r w:rsidR="005E2E7F" w:rsidRPr="0079785A">
                    <w:t xml:space="preserve"> </w:t>
                  </w:r>
                  <w:r w:rsidR="005E2E7F" w:rsidRPr="0079785A">
                    <w:rPr>
                      <w:lang w:val="en-US"/>
                    </w:rPr>
                    <w:t>E</w:t>
                  </w:r>
                  <w:r w:rsidR="005E2E7F" w:rsidRPr="0079785A">
                    <w:t>-</w:t>
                  </w:r>
                  <w:r w:rsidR="005E2E7F" w:rsidRPr="0079785A">
                    <w:rPr>
                      <w:lang w:val="en-US"/>
                    </w:rPr>
                    <w:t>mail</w:t>
                  </w:r>
                  <w:r w:rsidR="005E2E7F" w:rsidRPr="0079785A">
                    <w:t xml:space="preserve">: </w:t>
                  </w:r>
                  <w:proofErr w:type="spellStart"/>
                  <w:proofErr w:type="gramStart"/>
                  <w:r w:rsidR="005E2E7F">
                    <w:rPr>
                      <w:lang w:val="en-US"/>
                    </w:rPr>
                    <w:t>Belokamenskoe</w:t>
                  </w:r>
                  <w:proofErr w:type="spellEnd"/>
                  <w:r w:rsidR="005E2E7F">
                    <w:t>@</w:t>
                  </w:r>
                  <w:proofErr w:type="spellStart"/>
                  <w:r w:rsidR="005E2E7F">
                    <w:rPr>
                      <w:lang w:val="en-US"/>
                    </w:rPr>
                    <w:t>kbr</w:t>
                  </w:r>
                  <w:proofErr w:type="spellEnd"/>
                  <w:r w:rsidR="005E2E7F">
                    <w:t>.</w:t>
                  </w:r>
                  <w:proofErr w:type="spellStart"/>
                  <w:r w:rsidR="005E2E7F">
                    <w:rPr>
                      <w:lang w:val="en-US"/>
                    </w:rPr>
                    <w:t>ru</w:t>
                  </w:r>
                  <w:proofErr w:type="spellEnd"/>
                  <w:r w:rsidR="005E2E7F">
                    <w:rPr>
                      <w:sz w:val="18"/>
                      <w:szCs w:val="18"/>
                    </w:rPr>
                    <w:t xml:space="preserve">    </w:t>
                  </w:r>
                  <w:r w:rsidR="005E2E7F">
                    <w:t xml:space="preserve">    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 </w:t>
                  </w:r>
                  <w:r w:rsidR="005E2E7F" w:rsidRPr="0079785A">
                    <w:t xml:space="preserve"> </w:t>
                  </w:r>
                  <w:r w:rsidR="005E2E7F">
                    <w:rPr>
                      <w:sz w:val="18"/>
                      <w:szCs w:val="18"/>
                    </w:rPr>
                    <w:t xml:space="preserve">   у</w:t>
                  </w:r>
                  <w:r w:rsidR="005E2E7F" w:rsidRPr="0079785A">
                    <w:rPr>
                      <w:sz w:val="18"/>
                      <w:szCs w:val="18"/>
                    </w:rPr>
                    <w:t>л.</w:t>
                  </w:r>
                  <w:proofErr w:type="gramEnd"/>
                  <w:r w:rsidR="005E2E7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E2E7F" w:rsidRPr="0079785A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="005E2E7F" w:rsidRPr="0079785A">
                    <w:rPr>
                      <w:sz w:val="18"/>
                      <w:szCs w:val="18"/>
                    </w:rPr>
                    <w:t xml:space="preserve"> №2     </w:t>
                  </w:r>
                  <w:r w:rsidR="005E2E7F" w:rsidRPr="0079785A">
                    <w:t xml:space="preserve"> </w:t>
                  </w:r>
                  <w:r w:rsidR="005E2E7F"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</w:t>
                  </w:r>
                  <w:r w:rsidR="005E2E7F">
                    <w:rPr>
                      <w:sz w:val="18"/>
                      <w:szCs w:val="18"/>
                    </w:rPr>
                    <w:t xml:space="preserve">                      тел./факс 8(86637)75-7-5</w:t>
                  </w:r>
                  <w:r w:rsidR="005E2E7F"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8213B" w:rsidRPr="0079785A" w:rsidRDefault="00A8213B" w:rsidP="00ED5238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8213B" w:rsidRPr="00D81816" w:rsidRDefault="00216E0E" w:rsidP="00A8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/2</w:t>
      </w:r>
      <w:r w:rsidR="0026165A">
        <w:rPr>
          <w:rFonts w:ascii="Times New Roman" w:hAnsi="Times New Roman" w:cs="Times New Roman"/>
          <w:b/>
          <w:sz w:val="28"/>
          <w:szCs w:val="28"/>
        </w:rPr>
        <w:t>7</w:t>
      </w:r>
    </w:p>
    <w:p w:rsidR="00A8213B" w:rsidRPr="00D81816" w:rsidRDefault="00216E0E" w:rsidP="00A8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165A">
        <w:rPr>
          <w:rFonts w:ascii="Times New Roman" w:hAnsi="Times New Roman" w:cs="Times New Roman"/>
          <w:b/>
          <w:sz w:val="28"/>
          <w:szCs w:val="28"/>
        </w:rPr>
        <w:t>7</w:t>
      </w:r>
      <w:r w:rsidR="00A8213B" w:rsidRPr="00D81816">
        <w:rPr>
          <w:rFonts w:ascii="Times New Roman" w:hAnsi="Times New Roman" w:cs="Times New Roman"/>
          <w:b/>
          <w:sz w:val="28"/>
          <w:szCs w:val="28"/>
        </w:rPr>
        <w:t xml:space="preserve"> внеочередной  сессии Совета местного самоуправления</w:t>
      </w:r>
    </w:p>
    <w:p w:rsidR="00A8213B" w:rsidRPr="00D81816" w:rsidRDefault="00A8213B" w:rsidP="00A82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81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38609E">
        <w:rPr>
          <w:rFonts w:ascii="Times New Roman" w:hAnsi="Times New Roman" w:cs="Times New Roman"/>
          <w:b/>
          <w:sz w:val="28"/>
          <w:szCs w:val="28"/>
        </w:rPr>
        <w:t>го поселения Белокаменское от 26</w:t>
      </w:r>
      <w:r w:rsidR="0026165A">
        <w:rPr>
          <w:rFonts w:ascii="Times New Roman" w:hAnsi="Times New Roman" w:cs="Times New Roman"/>
          <w:b/>
          <w:sz w:val="28"/>
          <w:szCs w:val="28"/>
        </w:rPr>
        <w:t>.12</w:t>
      </w:r>
      <w:r w:rsidR="0038609E">
        <w:rPr>
          <w:rFonts w:ascii="Times New Roman" w:hAnsi="Times New Roman" w:cs="Times New Roman"/>
          <w:b/>
          <w:sz w:val="28"/>
          <w:szCs w:val="28"/>
        </w:rPr>
        <w:t>.2019</w:t>
      </w:r>
      <w:r w:rsidRPr="00D81816">
        <w:rPr>
          <w:rFonts w:ascii="Times New Roman" w:hAnsi="Times New Roman" w:cs="Times New Roman"/>
          <w:b/>
          <w:sz w:val="28"/>
          <w:szCs w:val="28"/>
        </w:rPr>
        <w:t>г.</w:t>
      </w:r>
    </w:p>
    <w:p w:rsidR="00A8213B" w:rsidRPr="00D81816" w:rsidRDefault="00A8213B" w:rsidP="00A8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«О принятии  Устава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вместе с Порядком учета </w:t>
      </w:r>
      <w:proofErr w:type="gramEnd"/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ложений по Уставу).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A8213B">
      <w:pPr>
        <w:pStyle w:val="ac"/>
        <w:numPr>
          <w:ilvl w:val="0"/>
          <w:numId w:val="3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ь  Устав сельского поселения 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.</w:t>
      </w:r>
    </w:p>
    <w:p w:rsidR="00552C65" w:rsidRPr="00D81816" w:rsidRDefault="00552C65" w:rsidP="00552C65">
      <w:pPr>
        <w:spacing w:after="0" w:line="240" w:lineRule="auto"/>
        <w:ind w:left="42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лаве сельского поселения </w:t>
      </w:r>
      <w:r w:rsidR="00A8213B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Зольского муниципального района в порядке, установленном  Федер</w:t>
      </w:r>
      <w:r w:rsid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альным законом от 21.07.2005г №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97-ФЗ </w:t>
      </w:r>
      <w:r w:rsidR="00ED5238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«О государственной регистрации У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ставов  муниципальных образований», представить Устав на государственную регистрацию.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ED5238" w:rsidP="00ED5238">
      <w:pPr>
        <w:pStyle w:val="ac"/>
        <w:numPr>
          <w:ilvl w:val="0"/>
          <w:numId w:val="3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публиковать (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ть) Устав сельского поселения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после его государственной   регистрации.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 момента вступления  в силу Устава, принятого настоящим решением, признать утратившим силу Устав, принятый решением  Совета местного самоуправления сельского поселения </w:t>
      </w:r>
      <w:r w:rsidR="00725CA3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 </w:t>
      </w:r>
      <w:r w:rsidR="00F9655C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9655C">
        <w:rPr>
          <w:rFonts w:ascii="Times New Roman" w:hAnsi="Times New Roman" w:cs="Times New Roman"/>
          <w:sz w:val="28"/>
          <w:szCs w:val="28"/>
        </w:rPr>
        <w:t>20.12.2018 года    №1/17</w:t>
      </w:r>
    </w:p>
    <w:p w:rsidR="00552C65" w:rsidRPr="00D81816" w:rsidRDefault="00552C65" w:rsidP="00ED5238">
      <w:pPr>
        <w:spacing w:after="0" w:line="240" w:lineRule="auto"/>
        <w:ind w:left="4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1E4A02" w:rsidRDefault="00552C65" w:rsidP="00ED5238">
      <w:pPr>
        <w:pStyle w:val="ac"/>
        <w:numPr>
          <w:ilvl w:val="0"/>
          <w:numId w:val="3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</w:t>
      </w:r>
      <w:r w:rsid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ального опубликования </w:t>
      </w:r>
      <w:r w:rsidR="00ED5238" w:rsidRP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>(</w:t>
      </w:r>
      <w:r w:rsidRPr="001E4A0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ния). </w:t>
      </w:r>
    </w:p>
    <w:p w:rsidR="00552C65" w:rsidRPr="00D81816" w:rsidRDefault="00552C65" w:rsidP="00ED523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Председатель Совета</w:t>
      </w:r>
    </w:p>
    <w:p w:rsidR="00552C65" w:rsidRPr="00D81816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местного самоуправления </w:t>
      </w:r>
    </w:p>
    <w:p w:rsidR="00552C65" w:rsidRPr="00D81816" w:rsidRDefault="00ED5238" w:rsidP="00725CA3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с.п. Белокаменское: </w:t>
      </w:r>
      <w:r w:rsidR="00552C65"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D8181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Х.К. Абидов</w:t>
      </w:r>
      <w:bookmarkStart w:id="0" w:name="_GoBack"/>
      <w:bookmarkEnd w:id="0"/>
    </w:p>
    <w:sectPr w:rsidR="00552C65" w:rsidRPr="00D81816" w:rsidSect="001E4A02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54" w:rsidRDefault="004A6D54" w:rsidP="00F02277">
      <w:pPr>
        <w:spacing w:after="0" w:line="240" w:lineRule="auto"/>
      </w:pPr>
      <w:r>
        <w:separator/>
      </w:r>
    </w:p>
  </w:endnote>
  <w:endnote w:type="continuationSeparator" w:id="0">
    <w:p w:rsidR="004A6D54" w:rsidRDefault="004A6D54" w:rsidP="00F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54" w:rsidRDefault="004A6D54" w:rsidP="00F02277">
      <w:pPr>
        <w:spacing w:after="0" w:line="240" w:lineRule="auto"/>
      </w:pPr>
      <w:r>
        <w:separator/>
      </w:r>
    </w:p>
  </w:footnote>
  <w:footnote w:type="continuationSeparator" w:id="0">
    <w:p w:rsidR="004A6D54" w:rsidRDefault="004A6D54" w:rsidP="00F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49B"/>
    <w:multiLevelType w:val="hybridMultilevel"/>
    <w:tmpl w:val="F7BED284"/>
    <w:lvl w:ilvl="0" w:tplc="9378C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A0B18"/>
    <w:multiLevelType w:val="hybridMultilevel"/>
    <w:tmpl w:val="96BAFD30"/>
    <w:lvl w:ilvl="0" w:tplc="F86CEE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A74CC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85BB1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70AA4"/>
    <w:multiLevelType w:val="hybridMultilevel"/>
    <w:tmpl w:val="E01083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784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C65"/>
    <w:rsid w:val="00004921"/>
    <w:rsid w:val="00065C5D"/>
    <w:rsid w:val="00070E25"/>
    <w:rsid w:val="000767A8"/>
    <w:rsid w:val="000D4B94"/>
    <w:rsid w:val="000D57D6"/>
    <w:rsid w:val="000E192B"/>
    <w:rsid w:val="00147C78"/>
    <w:rsid w:val="00150E40"/>
    <w:rsid w:val="00175A0A"/>
    <w:rsid w:val="001A2993"/>
    <w:rsid w:val="001A5D9B"/>
    <w:rsid w:val="001B43F1"/>
    <w:rsid w:val="001E4A02"/>
    <w:rsid w:val="00202084"/>
    <w:rsid w:val="002111A8"/>
    <w:rsid w:val="00216E0E"/>
    <w:rsid w:val="002332EB"/>
    <w:rsid w:val="002521FF"/>
    <w:rsid w:val="0026165A"/>
    <w:rsid w:val="002E0EC0"/>
    <w:rsid w:val="002F70DE"/>
    <w:rsid w:val="0034556D"/>
    <w:rsid w:val="00351D34"/>
    <w:rsid w:val="0038609E"/>
    <w:rsid w:val="00386F86"/>
    <w:rsid w:val="003F70C6"/>
    <w:rsid w:val="004A25A8"/>
    <w:rsid w:val="004A6D54"/>
    <w:rsid w:val="004C1F81"/>
    <w:rsid w:val="005505B0"/>
    <w:rsid w:val="00552C65"/>
    <w:rsid w:val="005A4A09"/>
    <w:rsid w:val="005A4D4C"/>
    <w:rsid w:val="005D2709"/>
    <w:rsid w:val="005E0632"/>
    <w:rsid w:val="005E2E7F"/>
    <w:rsid w:val="00614D27"/>
    <w:rsid w:val="006B3B44"/>
    <w:rsid w:val="007018A7"/>
    <w:rsid w:val="00716D53"/>
    <w:rsid w:val="00725CA3"/>
    <w:rsid w:val="007408CC"/>
    <w:rsid w:val="00757048"/>
    <w:rsid w:val="0079785A"/>
    <w:rsid w:val="007D4C82"/>
    <w:rsid w:val="00805435"/>
    <w:rsid w:val="00874C96"/>
    <w:rsid w:val="008D12A5"/>
    <w:rsid w:val="00902EFF"/>
    <w:rsid w:val="00935992"/>
    <w:rsid w:val="00935C6F"/>
    <w:rsid w:val="009A250A"/>
    <w:rsid w:val="009D2BCA"/>
    <w:rsid w:val="009F02B0"/>
    <w:rsid w:val="00A42695"/>
    <w:rsid w:val="00A66BF6"/>
    <w:rsid w:val="00A8213B"/>
    <w:rsid w:val="00AB0764"/>
    <w:rsid w:val="00AB3F0D"/>
    <w:rsid w:val="00C0671C"/>
    <w:rsid w:val="00C36747"/>
    <w:rsid w:val="00CE281B"/>
    <w:rsid w:val="00D01249"/>
    <w:rsid w:val="00D0723D"/>
    <w:rsid w:val="00D424F5"/>
    <w:rsid w:val="00D81816"/>
    <w:rsid w:val="00DA3D13"/>
    <w:rsid w:val="00DF6E1A"/>
    <w:rsid w:val="00ED3A3B"/>
    <w:rsid w:val="00ED5238"/>
    <w:rsid w:val="00F02277"/>
    <w:rsid w:val="00F569E5"/>
    <w:rsid w:val="00F83457"/>
    <w:rsid w:val="00F83D0A"/>
    <w:rsid w:val="00F91C2A"/>
    <w:rsid w:val="00F92979"/>
    <w:rsid w:val="00F9655C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B"/>
  </w:style>
  <w:style w:type="paragraph" w:styleId="4">
    <w:name w:val="heading 4"/>
    <w:basedOn w:val="a"/>
    <w:next w:val="a"/>
    <w:link w:val="40"/>
    <w:qFormat/>
    <w:rsid w:val="00797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97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2C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1"/>
    <w:semiHidden/>
    <w:unhideWhenUsed/>
    <w:rsid w:val="00552C65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semiHidden/>
    <w:rsid w:val="00552C65"/>
  </w:style>
  <w:style w:type="paragraph" w:styleId="a7">
    <w:name w:val="Subtitle"/>
    <w:basedOn w:val="a"/>
    <w:link w:val="a8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rsid w:val="00552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">
    <w:name w:val="Основной текст (3)_"/>
    <w:basedOn w:val="a0"/>
    <w:link w:val="30"/>
    <w:locked/>
    <w:rsid w:val="00552C6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C65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character" w:customStyle="1" w:styleId="1">
    <w:name w:val="Основной текст Знак1"/>
    <w:basedOn w:val="a0"/>
    <w:link w:val="a5"/>
    <w:semiHidden/>
    <w:locked/>
    <w:rsid w:val="00552C6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55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C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9785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79785A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4A25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2277"/>
  </w:style>
  <w:style w:type="paragraph" w:styleId="af">
    <w:name w:val="footer"/>
    <w:basedOn w:val="a"/>
    <w:link w:val="af0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6AF7-3EA0-429D-A90C-7E6F4B2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2-14T04:11:00Z</cp:lastPrinted>
  <dcterms:created xsi:type="dcterms:W3CDTF">2013-06-21T12:11:00Z</dcterms:created>
  <dcterms:modified xsi:type="dcterms:W3CDTF">2019-12-14T04:16:00Z</dcterms:modified>
</cp:coreProperties>
</file>